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6702834"/>
        <w:docPartObj>
          <w:docPartGallery w:val="Cover Pages"/>
          <w:docPartUnique/>
        </w:docPartObj>
      </w:sdtPr>
      <w:sdtEndPr/>
      <w:sdtContent>
        <w:p w14:paraId="2F958869" w14:textId="77777777" w:rsidR="00081132" w:rsidRDefault="00081132"/>
        <w:p w14:paraId="169EF572" w14:textId="77777777" w:rsidR="00081132" w:rsidRDefault="00081132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909875B" wp14:editId="7D9AB8F9">
                    <wp:simplePos x="0" y="0"/>
                    <wp:positionH relativeFrom="margin">
                      <wp:posOffset>-287655</wp:posOffset>
                    </wp:positionH>
                    <wp:positionV relativeFrom="page">
                      <wp:posOffset>5775960</wp:posOffset>
                    </wp:positionV>
                    <wp:extent cx="6141720" cy="6720840"/>
                    <wp:effectExtent l="0" t="0" r="11430" b="889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417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7E51F" w14:textId="77777777" w:rsidR="00081132" w:rsidRDefault="001B081B" w:rsidP="00081132">
                                <w:pPr>
                                  <w:pStyle w:val="a3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113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Инструкция</w:t>
                                    </w:r>
                                    <w:r w:rsidR="00E20FD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по работе в системе</w:t>
                                    </w:r>
                                    <w:r w:rsidR="0008113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61598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«Архив медицинских документов»</w:t>
                                    </w:r>
                                  </w:sdtContent>
                                </w:sdt>
                              </w:p>
                              <w:p w14:paraId="38ADBD70" w14:textId="77777777" w:rsidR="00081132" w:rsidRDefault="00081132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909875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-22.65pt;margin-top:454.8pt;width:483.6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" filled="f" stroked="f" strokeweight=".5pt">
                    <v:textbox style="mso-fit-shape-to-text:t" inset="0,0,0,0">
                      <w:txbxContent>
                        <w:p w14:paraId="3DC7E51F" w14:textId="77777777" w:rsidR="00081132" w:rsidRDefault="00692CF8" w:rsidP="00081132">
                          <w:pPr>
                            <w:pStyle w:val="a3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113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Инструкция</w:t>
                              </w:r>
                              <w:r w:rsidR="00E20FD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по работе в системе</w:t>
                              </w:r>
                              <w:r w:rsidR="0008113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61598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«Архив медицинских документов»</w:t>
                              </w:r>
                            </w:sdtContent>
                          </w:sdt>
                        </w:p>
                        <w:p w14:paraId="38ADBD70" w14:textId="77777777" w:rsidR="00081132" w:rsidRDefault="00081132">
                          <w:pPr>
                            <w:pStyle w:val="a3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B71FAB" wp14:editId="1346BCA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92A3D4" w14:textId="77777777" w:rsidR="00081132" w:rsidRDefault="00E20FD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3B71FAB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92A3D4" w14:textId="77777777" w:rsidR="00081132" w:rsidRDefault="00E20FD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48022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3ACCF6" w14:textId="77777777" w:rsidR="00081132" w:rsidRDefault="00081132">
          <w:pPr>
            <w:pStyle w:val="a9"/>
          </w:pPr>
          <w:r>
            <w:t>Оглавление</w:t>
          </w:r>
        </w:p>
        <w:p w14:paraId="49D5DC33" w14:textId="77777777" w:rsidR="00B00E38" w:rsidRDefault="0008113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8044" w:history="1">
            <w:r w:rsidR="00B00E38" w:rsidRPr="00507C95">
              <w:rPr>
                <w:rStyle w:val="ac"/>
                <w:noProof/>
              </w:rPr>
              <w:t>Инструкция по работе в системе АМД врача.</w:t>
            </w:r>
            <w:r w:rsidR="00B00E38">
              <w:rPr>
                <w:noProof/>
                <w:webHidden/>
              </w:rPr>
              <w:tab/>
            </w:r>
            <w:r w:rsidR="00B00E38">
              <w:rPr>
                <w:noProof/>
                <w:webHidden/>
              </w:rPr>
              <w:fldChar w:fldCharType="begin"/>
            </w:r>
            <w:r w:rsidR="00B00E38">
              <w:rPr>
                <w:noProof/>
                <w:webHidden/>
              </w:rPr>
              <w:instrText xml:space="preserve"> PAGEREF _Toc12278044 \h </w:instrText>
            </w:r>
            <w:r w:rsidR="00B00E38">
              <w:rPr>
                <w:noProof/>
                <w:webHidden/>
              </w:rPr>
            </w:r>
            <w:r w:rsidR="00B00E38">
              <w:rPr>
                <w:noProof/>
                <w:webHidden/>
              </w:rPr>
              <w:fldChar w:fldCharType="separate"/>
            </w:r>
            <w:r w:rsidR="00B00E38">
              <w:rPr>
                <w:noProof/>
                <w:webHidden/>
              </w:rPr>
              <w:t>2</w:t>
            </w:r>
            <w:r w:rsidR="00B00E38">
              <w:rPr>
                <w:noProof/>
                <w:webHidden/>
              </w:rPr>
              <w:fldChar w:fldCharType="end"/>
            </w:r>
          </w:hyperlink>
        </w:p>
        <w:p w14:paraId="2C6D5A7C" w14:textId="77777777" w:rsidR="00B00E38" w:rsidRDefault="001B081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78045" w:history="1">
            <w:r w:rsidR="00B00E38" w:rsidRPr="00507C95">
              <w:rPr>
                <w:rStyle w:val="ac"/>
                <w:noProof/>
              </w:rPr>
              <w:t>Инструкция по работе в системе АМД для ответственного за отправку в РЭМД.</w:t>
            </w:r>
            <w:r w:rsidR="00B00E38">
              <w:rPr>
                <w:noProof/>
                <w:webHidden/>
              </w:rPr>
              <w:tab/>
            </w:r>
            <w:r w:rsidR="00B00E38">
              <w:rPr>
                <w:noProof/>
                <w:webHidden/>
              </w:rPr>
              <w:fldChar w:fldCharType="begin"/>
            </w:r>
            <w:r w:rsidR="00B00E38">
              <w:rPr>
                <w:noProof/>
                <w:webHidden/>
              </w:rPr>
              <w:instrText xml:space="preserve"> PAGEREF _Toc12278045 \h </w:instrText>
            </w:r>
            <w:r w:rsidR="00B00E38">
              <w:rPr>
                <w:noProof/>
                <w:webHidden/>
              </w:rPr>
            </w:r>
            <w:r w:rsidR="00B00E38">
              <w:rPr>
                <w:noProof/>
                <w:webHidden/>
              </w:rPr>
              <w:fldChar w:fldCharType="separate"/>
            </w:r>
            <w:r w:rsidR="00B00E38">
              <w:rPr>
                <w:noProof/>
                <w:webHidden/>
              </w:rPr>
              <w:t>7</w:t>
            </w:r>
            <w:r w:rsidR="00B00E38">
              <w:rPr>
                <w:noProof/>
                <w:webHidden/>
              </w:rPr>
              <w:fldChar w:fldCharType="end"/>
            </w:r>
          </w:hyperlink>
        </w:p>
        <w:p w14:paraId="7A35053C" w14:textId="77777777" w:rsidR="00081132" w:rsidRDefault="00081132">
          <w:r>
            <w:rPr>
              <w:b/>
              <w:bCs/>
            </w:rPr>
            <w:fldChar w:fldCharType="end"/>
          </w:r>
        </w:p>
      </w:sdtContent>
    </w:sdt>
    <w:p w14:paraId="5F16C5DB" w14:textId="77777777" w:rsidR="00081132" w:rsidRDefault="00081132">
      <w:r>
        <w:br w:type="page"/>
      </w:r>
    </w:p>
    <w:p w14:paraId="464D9556" w14:textId="77777777" w:rsidR="00581097" w:rsidRPr="00615985" w:rsidRDefault="00581097" w:rsidP="00581097">
      <w:bookmarkStart w:id="0" w:name="_Toc12278044"/>
    </w:p>
    <w:p w14:paraId="2CFD2ECB" w14:textId="33DFFAD7" w:rsidR="00581097" w:rsidRDefault="00581097" w:rsidP="00581097">
      <w:r>
        <w:t>Перед работой в системе необходимо:</w:t>
      </w:r>
    </w:p>
    <w:p w14:paraId="07F8F1B3" w14:textId="0FE109EC" w:rsidR="00581097" w:rsidRPr="00581097" w:rsidRDefault="00581097" w:rsidP="00581097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81097">
        <w:rPr>
          <w:rFonts w:ascii="Times New Roman" w:hAnsi="Times New Roman" w:cs="Times New Roman"/>
          <w:sz w:val="28"/>
          <w:szCs w:val="28"/>
        </w:rPr>
        <w:t>настроить ЭЦП пользователя и организации согласно данной инструкции — http://wiki.is-mis.ru/pages/viewpage.action?pageId=14761409</w:t>
      </w:r>
    </w:p>
    <w:p w14:paraId="745D0C3B" w14:textId="10EDDA6C" w:rsidR="00581097" w:rsidRPr="00581097" w:rsidRDefault="00581097" w:rsidP="00581097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81097">
        <w:rPr>
          <w:rFonts w:ascii="Times New Roman" w:hAnsi="Times New Roman" w:cs="Times New Roman"/>
          <w:sz w:val="28"/>
          <w:szCs w:val="28"/>
        </w:rPr>
        <w:t xml:space="preserve">добавить в файл </w:t>
      </w:r>
      <w:proofErr w:type="spellStart"/>
      <w:r w:rsidRPr="00581097">
        <w:rPr>
          <w:rFonts w:ascii="Times New Roman" w:hAnsi="Times New Roman" w:cs="Times New Roman"/>
          <w:sz w:val="28"/>
          <w:szCs w:val="28"/>
        </w:rPr>
        <w:t>hosts</w:t>
      </w:r>
      <w:proofErr w:type="spellEnd"/>
      <w:r w:rsidRPr="00581097">
        <w:rPr>
          <w:rFonts w:ascii="Times New Roman" w:hAnsi="Times New Roman" w:cs="Times New Roman"/>
          <w:sz w:val="28"/>
          <w:szCs w:val="28"/>
        </w:rPr>
        <w:t xml:space="preserve"> строку: 192.168.3.10 amd40.is-mis.ru.</w:t>
      </w:r>
    </w:p>
    <w:p w14:paraId="07B15487" w14:textId="39EFCF84" w:rsidR="00BE39D3" w:rsidRDefault="00E20FD2" w:rsidP="00E20FD2">
      <w:pPr>
        <w:pStyle w:val="1"/>
        <w:jc w:val="center"/>
        <w:rPr>
          <w:rFonts w:ascii="Times New Roman" w:hAnsi="Times New Roman" w:cs="Times New Roman"/>
        </w:rPr>
      </w:pPr>
      <w:r w:rsidRPr="00E20FD2">
        <w:rPr>
          <w:rFonts w:ascii="Times New Roman" w:hAnsi="Times New Roman" w:cs="Times New Roman"/>
        </w:rPr>
        <w:t>Инструкция по работе в системе АМД врача.</w:t>
      </w:r>
      <w:bookmarkEnd w:id="0"/>
    </w:p>
    <w:p w14:paraId="39047D16" w14:textId="77777777" w:rsidR="00615985" w:rsidRPr="00615985" w:rsidRDefault="00615985" w:rsidP="00615985"/>
    <w:p w14:paraId="28C5AF0D" w14:textId="77777777" w:rsidR="00E20FD2" w:rsidRDefault="00E20FD2" w:rsidP="007953F6">
      <w:pPr>
        <w:ind w:firstLine="709"/>
        <w:jc w:val="both"/>
      </w:pPr>
      <w:r>
        <w:t>Для начала работы вам необходимо войти в систему РМИС.</w:t>
      </w:r>
      <w:r w:rsidR="000A2B94">
        <w:t xml:space="preserve"> (Рис. 1)</w:t>
      </w:r>
    </w:p>
    <w:p w14:paraId="42D953B9" w14:textId="77777777" w:rsidR="000A2B94" w:rsidRDefault="000A2B94" w:rsidP="000A2B9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BC07B8F" wp14:editId="4250E076">
            <wp:extent cx="5079365" cy="315150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95"/>
                    <a:stretch/>
                  </pic:blipFill>
                  <pic:spPr bwMode="auto">
                    <a:xfrm>
                      <a:off x="0" y="0"/>
                      <a:ext cx="5079365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DBD6B" w14:textId="79759C7A" w:rsidR="000A2B94" w:rsidRDefault="000A2B94" w:rsidP="000A2B94">
      <w:pPr>
        <w:pStyle w:val="aa"/>
        <w:jc w:val="center"/>
      </w:pPr>
      <w:r>
        <w:t xml:space="preserve">Рисунок </w:t>
      </w:r>
      <w:fldSimple w:instr=" SEQ Рисунок \* ARABIC ">
        <w:r w:rsidR="00850CB6">
          <w:rPr>
            <w:noProof/>
          </w:rPr>
          <w:t>1</w:t>
        </w:r>
      </w:fldSimple>
      <w:r>
        <w:t>. Окно авторизации РМИС.</w:t>
      </w:r>
    </w:p>
    <w:p w14:paraId="5B088A36" w14:textId="77777777" w:rsidR="000A2B94" w:rsidRDefault="000A2B94" w:rsidP="007953F6">
      <w:pPr>
        <w:ind w:firstLine="709"/>
        <w:jc w:val="both"/>
      </w:pPr>
      <w:r>
        <w:t xml:space="preserve">После ввода вашего логина и пароля нажмите на кнопку «Войти». Перед вами откроется основное меню РМИС. Вам необходимо перейти в систему </w:t>
      </w:r>
      <w:r>
        <w:rPr>
          <w:lang w:val="en-US"/>
        </w:rPr>
        <w:t>N</w:t>
      </w:r>
      <w:r w:rsidRPr="0057105A">
        <w:t>2</w:t>
      </w:r>
      <w:r>
        <w:rPr>
          <w:lang w:val="en-US"/>
        </w:rPr>
        <w:t>O</w:t>
      </w:r>
      <w:r w:rsidRPr="0057105A">
        <w:t>.</w:t>
      </w:r>
      <w:r>
        <w:t xml:space="preserve"> (Рис. 2)</w:t>
      </w:r>
    </w:p>
    <w:p w14:paraId="71AB195F" w14:textId="77777777" w:rsidR="000A2B94" w:rsidRDefault="000A2B94" w:rsidP="000A2B9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BFDB98" wp14:editId="6258300E">
            <wp:extent cx="5364480" cy="373888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mpsnip22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24"/>
                    <a:stretch/>
                  </pic:blipFill>
                  <pic:spPr bwMode="auto">
                    <a:xfrm>
                      <a:off x="0" y="0"/>
                      <a:ext cx="5372803" cy="374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956F5" w14:textId="3615C301" w:rsidR="000A2B94" w:rsidRDefault="000A2B94" w:rsidP="000A2B94">
      <w:pPr>
        <w:pStyle w:val="aa"/>
        <w:jc w:val="center"/>
      </w:pPr>
      <w:r>
        <w:t xml:space="preserve">Рисунок </w:t>
      </w:r>
      <w:fldSimple w:instr=" SEQ Рисунок \* ARABIC ">
        <w:r w:rsidR="00850CB6">
          <w:rPr>
            <w:noProof/>
          </w:rPr>
          <w:t>2</w:t>
        </w:r>
      </w:fldSimple>
      <w:r>
        <w:t xml:space="preserve">. Вкладка перехода в систему </w:t>
      </w:r>
      <w:r>
        <w:rPr>
          <w:lang w:val="en-US"/>
        </w:rPr>
        <w:t>N</w:t>
      </w:r>
      <w:r w:rsidRPr="000A2B94">
        <w:t>2</w:t>
      </w:r>
      <w:r>
        <w:rPr>
          <w:lang w:val="en-US"/>
        </w:rPr>
        <w:t>O</w:t>
      </w:r>
      <w:r>
        <w:t>.</w:t>
      </w:r>
    </w:p>
    <w:p w14:paraId="3789E22D" w14:textId="77777777" w:rsidR="000A2B94" w:rsidRDefault="000A2B94" w:rsidP="007953F6">
      <w:pPr>
        <w:ind w:firstLine="709"/>
        <w:jc w:val="both"/>
      </w:pPr>
      <w:r>
        <w:t xml:space="preserve">После того, как вы перешли на платформу </w:t>
      </w:r>
      <w:r>
        <w:rPr>
          <w:lang w:val="en-US"/>
        </w:rPr>
        <w:t>N</w:t>
      </w:r>
      <w:r w:rsidRPr="000A2B94">
        <w:t>2</w:t>
      </w:r>
      <w:r>
        <w:rPr>
          <w:lang w:val="en-US"/>
        </w:rPr>
        <w:t>O</w:t>
      </w:r>
      <w:r>
        <w:t xml:space="preserve"> войдите в модуль «Поликлиника». </w:t>
      </w:r>
      <w:r w:rsidR="00AF6D12">
        <w:t>(Рис. 3)</w:t>
      </w:r>
    </w:p>
    <w:p w14:paraId="3FB6A4C6" w14:textId="77777777" w:rsidR="00AF6D12" w:rsidRDefault="00AF6D12" w:rsidP="00AF6D1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38811E" wp14:editId="4EBE5BA7">
            <wp:extent cx="5940425" cy="1875790"/>
            <wp:effectExtent l="0" t="0" r="317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2442" w14:textId="44F55DE2" w:rsidR="00AF6D12" w:rsidRDefault="00AF6D12" w:rsidP="00AF6D12">
      <w:pPr>
        <w:pStyle w:val="aa"/>
        <w:jc w:val="center"/>
      </w:pPr>
      <w:r>
        <w:t xml:space="preserve">Рисунок </w:t>
      </w:r>
      <w:fldSimple w:instr=" SEQ Рисунок \* ARABIC ">
        <w:r w:rsidR="00850CB6">
          <w:rPr>
            <w:noProof/>
          </w:rPr>
          <w:t>3</w:t>
        </w:r>
      </w:fldSimple>
      <w:r>
        <w:t>. Модуль "Поликлиника"</w:t>
      </w:r>
    </w:p>
    <w:p w14:paraId="0467DA23" w14:textId="76C98FDB" w:rsidR="00AF6D12" w:rsidRDefault="009D5CA5" w:rsidP="007953F6">
      <w:pPr>
        <w:ind w:firstLine="709"/>
        <w:jc w:val="both"/>
      </w:pPr>
      <w:r>
        <w:t>Теперь вам необходимо оформить случай, за</w:t>
      </w:r>
      <w:r w:rsidR="0018785F">
        <w:t>полнить протокол (подробнее в и</w:t>
      </w:r>
      <w:r>
        <w:t>нструкци</w:t>
      </w:r>
      <w:r w:rsidR="0018785F">
        <w:t>и</w:t>
      </w:r>
      <w:r>
        <w:t xml:space="preserve"> по модулю </w:t>
      </w:r>
      <w:r w:rsidR="0018785F">
        <w:t>«</w:t>
      </w:r>
      <w:r>
        <w:t>Поликлиника»), а затем отправить его на печать. (Рис. 4)</w:t>
      </w:r>
    </w:p>
    <w:p w14:paraId="5229A987" w14:textId="77777777" w:rsidR="009D5CA5" w:rsidRDefault="009D5CA5" w:rsidP="009D5CA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8760AB" wp14:editId="2B2F88BE">
            <wp:extent cx="5940425" cy="4135755"/>
            <wp:effectExtent l="0" t="0" r="317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663B" w14:textId="34249540" w:rsidR="009D5CA5" w:rsidRDefault="00850CB6" w:rsidP="009D5CA5">
      <w:pPr>
        <w:pStyle w:val="aa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25E22" wp14:editId="0FC31425">
                <wp:simplePos x="0" y="0"/>
                <wp:positionH relativeFrom="column">
                  <wp:posOffset>-546735</wp:posOffset>
                </wp:positionH>
                <wp:positionV relativeFrom="paragraph">
                  <wp:posOffset>177800</wp:posOffset>
                </wp:positionV>
                <wp:extent cx="6804660" cy="944880"/>
                <wp:effectExtent l="0" t="0" r="15240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9448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D6DC5D" id="Прямоугольник 16" o:spid="_x0000_s1026" style="position:absolute;margin-left:-43.05pt;margin-top:14pt;width:535.8pt;height:74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" filled="f" strokecolor="#4472c4 [3204]" strokeweight="1.5pt">
                <v:stroke joinstyle="round"/>
              </v:rect>
            </w:pict>
          </mc:Fallback>
        </mc:AlternateContent>
      </w:r>
      <w:r w:rsidR="009D5CA5">
        <w:t xml:space="preserve">Рисунок </w:t>
      </w:r>
      <w:r w:rsidR="001B081B">
        <w:fldChar w:fldCharType="begin"/>
      </w:r>
      <w:r w:rsidR="001B081B">
        <w:instrText xml:space="preserve"> SEQ Рисунок \* ARABIC </w:instrText>
      </w:r>
      <w:r w:rsidR="001B081B">
        <w:fldChar w:fldCharType="separate"/>
      </w:r>
      <w:r>
        <w:rPr>
          <w:noProof/>
        </w:rPr>
        <w:t>4</w:t>
      </w:r>
      <w:r w:rsidR="001B081B">
        <w:rPr>
          <w:noProof/>
        </w:rPr>
        <w:fldChar w:fldCharType="end"/>
      </w:r>
      <w:r w:rsidR="009D5CA5">
        <w:t>. Кнопка "Печать".</w:t>
      </w:r>
    </w:p>
    <w:p w14:paraId="5EAE1354" w14:textId="6052F624" w:rsidR="009D5CA5" w:rsidRDefault="009D5CA5" w:rsidP="00850CB6">
      <w:r w:rsidRPr="00850CB6">
        <w:rPr>
          <w:b/>
          <w:bCs/>
          <w:i/>
          <w:iCs/>
        </w:rPr>
        <w:t>Обращаем ваше внимание!</w:t>
      </w:r>
      <w:r>
        <w:t xml:space="preserve"> Поле «СНИЛС» </w:t>
      </w:r>
      <w:r w:rsidR="00850CB6">
        <w:t xml:space="preserve">в разделе «Персональная информация» </w:t>
      </w:r>
      <w:r w:rsidR="00850CB6" w:rsidRPr="00850CB6">
        <w:rPr>
          <w:b/>
          <w:bCs/>
          <w:i/>
          <w:iCs/>
          <w:u w:val="single"/>
        </w:rPr>
        <w:t>долж</w:t>
      </w:r>
      <w:r w:rsidR="00850CB6">
        <w:rPr>
          <w:b/>
          <w:bCs/>
          <w:i/>
          <w:iCs/>
          <w:u w:val="single"/>
        </w:rPr>
        <w:t>но</w:t>
      </w:r>
      <w:r w:rsidR="00850CB6" w:rsidRPr="00850CB6">
        <w:rPr>
          <w:b/>
          <w:bCs/>
          <w:i/>
          <w:iCs/>
          <w:u w:val="single"/>
        </w:rPr>
        <w:t xml:space="preserve"> быть заполнен</w:t>
      </w:r>
      <w:r w:rsidR="00850CB6">
        <w:rPr>
          <w:b/>
          <w:bCs/>
          <w:i/>
          <w:iCs/>
          <w:u w:val="single"/>
        </w:rPr>
        <w:t>о</w:t>
      </w:r>
      <w:r w:rsidR="00850CB6">
        <w:t>. В противном случае документ не будет отправлен.</w:t>
      </w:r>
    </w:p>
    <w:p w14:paraId="7922F6F4" w14:textId="77777777" w:rsidR="00850CB6" w:rsidRDefault="00850CB6" w:rsidP="00850CB6"/>
    <w:p w14:paraId="3C7D43C9" w14:textId="7B343BF7" w:rsidR="00850CB6" w:rsidRDefault="001C3102" w:rsidP="00850CB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ED7170" wp14:editId="5488C9B7">
            <wp:extent cx="5940425" cy="10299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252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223F" w14:textId="3B0EA167" w:rsidR="00AF6D12" w:rsidRDefault="00850CB6" w:rsidP="00850CB6">
      <w:pPr>
        <w:pStyle w:val="aa"/>
        <w:jc w:val="center"/>
      </w:pPr>
      <w:r>
        <w:t xml:space="preserve">Рисунок </w:t>
      </w:r>
      <w:r w:rsidR="001B081B">
        <w:fldChar w:fldCharType="begin"/>
      </w:r>
      <w:r w:rsidR="001B081B">
        <w:instrText xml:space="preserve"> SEQ Рисунок \* ARABIC </w:instrText>
      </w:r>
      <w:r w:rsidR="001B081B">
        <w:fldChar w:fldCharType="separate"/>
      </w:r>
      <w:r>
        <w:rPr>
          <w:noProof/>
        </w:rPr>
        <w:t>5</w:t>
      </w:r>
      <w:r w:rsidR="001B081B">
        <w:rPr>
          <w:noProof/>
        </w:rPr>
        <w:fldChar w:fldCharType="end"/>
      </w:r>
      <w:r>
        <w:t>. Поле "СНИЛС"</w:t>
      </w:r>
    </w:p>
    <w:p w14:paraId="6004A6CC" w14:textId="77777777" w:rsidR="00173DAC" w:rsidRDefault="00173DAC" w:rsidP="007953F6">
      <w:pPr>
        <w:ind w:firstLine="709"/>
        <w:jc w:val="both"/>
      </w:pPr>
      <w:r>
        <w:t>После нажатия на кнопку «Печать» открывается новое окно с протоколом. Вам необходимо нажать на кнопку «Отправить в АМД». (Рис. 6)</w:t>
      </w:r>
    </w:p>
    <w:p w14:paraId="2D7FDD04" w14:textId="21646845" w:rsidR="00173DAC" w:rsidRDefault="00850CB6" w:rsidP="00173DAC">
      <w:pPr>
        <w:keepNext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0E640" wp14:editId="7F910065">
                <wp:simplePos x="0" y="0"/>
                <wp:positionH relativeFrom="column">
                  <wp:posOffset>1975485</wp:posOffset>
                </wp:positionH>
                <wp:positionV relativeFrom="paragraph">
                  <wp:posOffset>771525</wp:posOffset>
                </wp:positionV>
                <wp:extent cx="1546860" cy="594360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29B72" w14:textId="460503A8" w:rsidR="00850CB6" w:rsidRPr="00850CB6" w:rsidRDefault="00850CB6" w:rsidP="00850CB6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025-549-226-08</w:t>
                            </w:r>
                          </w:p>
                          <w:p w14:paraId="66B85820" w14:textId="77777777" w:rsidR="00850CB6" w:rsidRDefault="00850CB6" w:rsidP="00850C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00E640" id="Прямоугольник 25" o:spid="_x0000_s1028" style="position:absolute;left:0;text-align:left;margin-left:155.55pt;margin-top:60.75pt;width:121.8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" filled="f" stroked="f">
                <v:textbox>
                  <w:txbxContent>
                    <w:p w14:paraId="7D929B72" w14:textId="460503A8" w:rsidR="00850CB6" w:rsidRPr="00850CB6" w:rsidRDefault="00850CB6" w:rsidP="00850CB6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025-549-226-08</w:t>
                      </w:r>
                    </w:p>
                    <w:p w14:paraId="66B85820" w14:textId="77777777" w:rsidR="00850CB6" w:rsidRDefault="00850CB6" w:rsidP="00850C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DAC">
        <w:rPr>
          <w:noProof/>
          <w:lang w:eastAsia="ru-RU"/>
        </w:rPr>
        <w:drawing>
          <wp:inline distT="0" distB="0" distL="0" distR="0" wp14:anchorId="7DB07427" wp14:editId="7564EAFC">
            <wp:extent cx="5940425" cy="3528695"/>
            <wp:effectExtent l="0" t="0" r="317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B46D" w14:textId="5AC1ED6F" w:rsidR="00173DAC" w:rsidRDefault="00173DAC" w:rsidP="00173DAC">
      <w:pPr>
        <w:pStyle w:val="aa"/>
        <w:jc w:val="center"/>
      </w:pPr>
      <w:r>
        <w:t xml:space="preserve">Рисунок </w:t>
      </w:r>
      <w:fldSimple w:instr=" SEQ Рисунок \* ARABIC ">
        <w:r w:rsidR="00850CB6">
          <w:rPr>
            <w:noProof/>
          </w:rPr>
          <w:t>6</w:t>
        </w:r>
      </w:fldSimple>
      <w:r>
        <w:t>. Кнопка "Отправить в АМД".</w:t>
      </w:r>
    </w:p>
    <w:p w14:paraId="6B279265" w14:textId="4ABD1E6F" w:rsidR="007953F6" w:rsidRPr="007953F6" w:rsidRDefault="007953F6" w:rsidP="007953F6">
      <w:r>
        <w:t xml:space="preserve">В открывшейся форме проверить корректность занесенных сведений. </w:t>
      </w:r>
      <w:r w:rsidR="00850CB6">
        <w:t xml:space="preserve">Если поле заполнено некорректно система сообщит об этом. </w:t>
      </w:r>
    </w:p>
    <w:p w14:paraId="31BD543E" w14:textId="77777777" w:rsidR="00155112" w:rsidRDefault="00155112" w:rsidP="0015511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97B843" wp14:editId="4684BFC6">
            <wp:extent cx="3665220" cy="3215640"/>
            <wp:effectExtent l="0" t="0" r="0" b="381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" r="2700"/>
                    <a:stretch/>
                  </pic:blipFill>
                  <pic:spPr bwMode="auto">
                    <a:xfrm>
                      <a:off x="0" y="0"/>
                      <a:ext cx="366522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59BC6" w14:textId="583ECB51" w:rsidR="00155112" w:rsidRDefault="00155112" w:rsidP="00155112">
      <w:pPr>
        <w:pStyle w:val="aa"/>
        <w:jc w:val="center"/>
      </w:pPr>
      <w:r>
        <w:t xml:space="preserve">Рисунок </w:t>
      </w:r>
      <w:fldSimple w:instr=" SEQ Рисунок \* ARABIC ">
        <w:r w:rsidR="00850CB6">
          <w:rPr>
            <w:noProof/>
          </w:rPr>
          <w:t>7</w:t>
        </w:r>
      </w:fldSimple>
      <w:r>
        <w:t>. Форма отправки в АМД.</w:t>
      </w:r>
    </w:p>
    <w:p w14:paraId="2CE9C5A5" w14:textId="0BE35543" w:rsidR="0057105A" w:rsidRPr="0057105A" w:rsidRDefault="0057105A" w:rsidP="007953F6">
      <w:pPr>
        <w:ind w:firstLine="709"/>
      </w:pPr>
      <w:r>
        <w:t>После проверки всех данных необходимо подписать документ. Для этого выберите вашу подпись, а за</w:t>
      </w:r>
      <w:r w:rsidR="007953F6">
        <w:t>т</w:t>
      </w:r>
      <w:r>
        <w:t>ем нажмите на кнопку «Создать документ»</w:t>
      </w:r>
      <w:r w:rsidR="007953F6">
        <w:t>.</w:t>
      </w:r>
    </w:p>
    <w:p w14:paraId="1CF48B5B" w14:textId="4F16CA5E" w:rsidR="00155112" w:rsidRDefault="00155112" w:rsidP="0015511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BDFC2C" wp14:editId="170D2695">
            <wp:extent cx="5074920" cy="280416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75A4" w14:textId="3F3D134A" w:rsidR="00845F35" w:rsidRPr="00845F35" w:rsidRDefault="00155112" w:rsidP="00845F35">
      <w:pPr>
        <w:pStyle w:val="aa"/>
        <w:jc w:val="center"/>
      </w:pPr>
      <w:r>
        <w:t xml:space="preserve">Рисунок </w:t>
      </w:r>
      <w:fldSimple w:instr=" SEQ Рисунок \* ARABIC ">
        <w:r w:rsidR="00850CB6">
          <w:rPr>
            <w:noProof/>
          </w:rPr>
          <w:t>8</w:t>
        </w:r>
      </w:fldSimple>
      <w:r>
        <w:t>. Кнопка "Создать документ"</w:t>
      </w:r>
    </w:p>
    <w:p w14:paraId="0C4F9888" w14:textId="023E1F5E" w:rsidR="007953F6" w:rsidRDefault="007953F6" w:rsidP="007953F6">
      <w:pPr>
        <w:ind w:firstLine="709"/>
      </w:pPr>
    </w:p>
    <w:p w14:paraId="586736D2" w14:textId="0D17A193" w:rsidR="00155112" w:rsidRPr="007953F6" w:rsidRDefault="00155112" w:rsidP="007953F6">
      <w:pPr>
        <w:ind w:firstLine="709"/>
        <w:jc w:val="both"/>
        <w:rPr>
          <w:b/>
          <w:bCs/>
          <w:i/>
          <w:iCs/>
        </w:rPr>
      </w:pPr>
      <w:r w:rsidRPr="007953F6">
        <w:rPr>
          <w:b/>
          <w:bCs/>
          <w:i/>
          <w:iCs/>
        </w:rPr>
        <w:br w:type="page"/>
      </w:r>
    </w:p>
    <w:p w14:paraId="0AAEEF88" w14:textId="2C82F964" w:rsidR="00155112" w:rsidRDefault="00155112" w:rsidP="00155112">
      <w:pPr>
        <w:pStyle w:val="1"/>
        <w:jc w:val="center"/>
        <w:rPr>
          <w:rFonts w:ascii="Times New Roman" w:hAnsi="Times New Roman" w:cs="Times New Roman"/>
        </w:rPr>
      </w:pPr>
      <w:bookmarkStart w:id="1" w:name="_Toc12278045"/>
      <w:r>
        <w:rPr>
          <w:rFonts w:ascii="Times New Roman" w:hAnsi="Times New Roman" w:cs="Times New Roman"/>
        </w:rPr>
        <w:lastRenderedPageBreak/>
        <w:t>Инструкция по работе в системе АМД для ответственного за отправку в РЭМД.</w:t>
      </w:r>
      <w:bookmarkEnd w:id="1"/>
    </w:p>
    <w:p w14:paraId="33A46044" w14:textId="27555F20" w:rsidR="00845F35" w:rsidRPr="00845F35" w:rsidRDefault="00581097" w:rsidP="00845F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F27A5" wp14:editId="7EA98DB6">
                <wp:simplePos x="0" y="0"/>
                <wp:positionH relativeFrom="column">
                  <wp:posOffset>-307158</wp:posOffset>
                </wp:positionH>
                <wp:positionV relativeFrom="paragraph">
                  <wp:posOffset>70576</wp:posOffset>
                </wp:positionV>
                <wp:extent cx="6466115" cy="1197429"/>
                <wp:effectExtent l="0" t="0" r="11430" b="222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115" cy="11974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F4F3DB" id="Прямоугольник 11" o:spid="_x0000_s1026" style="position:absolute;margin-left:-24.2pt;margin-top:5.55pt;width:509.15pt;height:9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" filled="f" strokecolor="#70ad47 [3209]">
                <v:stroke joinstyle="round"/>
              </v:rect>
            </w:pict>
          </mc:Fallback>
        </mc:AlternateContent>
      </w:r>
    </w:p>
    <w:p w14:paraId="6627D9F1" w14:textId="187B663E" w:rsidR="00845F35" w:rsidRPr="00615985" w:rsidRDefault="00581097" w:rsidP="00845F35">
      <w:pPr>
        <w:ind w:firstLine="851"/>
      </w:pPr>
      <w:r w:rsidRPr="007953F6">
        <w:rPr>
          <w:b/>
          <w:bCs/>
          <w:i/>
          <w:iCs/>
        </w:rPr>
        <w:t>Важно! Необходимо передать в РЦК логины пользователей</w:t>
      </w:r>
      <w:r>
        <w:rPr>
          <w:b/>
          <w:bCs/>
          <w:i/>
          <w:iCs/>
        </w:rPr>
        <w:t>,</w:t>
      </w:r>
      <w:r w:rsidRPr="007953F6">
        <w:rPr>
          <w:b/>
          <w:bCs/>
          <w:i/>
          <w:iCs/>
        </w:rPr>
        <w:t xml:space="preserve"> ответственных за отправку</w:t>
      </w:r>
      <w:r>
        <w:rPr>
          <w:b/>
          <w:bCs/>
          <w:i/>
          <w:iCs/>
        </w:rPr>
        <w:t xml:space="preserve"> документов</w:t>
      </w:r>
      <w:r w:rsidRPr="007953F6">
        <w:rPr>
          <w:b/>
          <w:bCs/>
          <w:i/>
          <w:iCs/>
        </w:rPr>
        <w:t xml:space="preserve"> в РЭМД</w:t>
      </w:r>
      <w:r>
        <w:rPr>
          <w:b/>
          <w:bCs/>
          <w:i/>
          <w:iCs/>
        </w:rPr>
        <w:t>,</w:t>
      </w:r>
      <w:r w:rsidRPr="007953F6">
        <w:rPr>
          <w:b/>
          <w:bCs/>
          <w:i/>
          <w:iCs/>
        </w:rPr>
        <w:t xml:space="preserve"> для выдачи соответствующих </w:t>
      </w:r>
      <w:r w:rsidR="0018785F">
        <w:rPr>
          <w:b/>
          <w:bCs/>
          <w:i/>
          <w:iCs/>
        </w:rPr>
        <w:t xml:space="preserve">расширенных </w:t>
      </w:r>
      <w:r w:rsidRPr="007953F6">
        <w:rPr>
          <w:b/>
          <w:bCs/>
          <w:i/>
          <w:iCs/>
        </w:rPr>
        <w:t>прав.</w:t>
      </w:r>
      <w:r>
        <w:rPr>
          <w:b/>
          <w:bCs/>
          <w:i/>
          <w:iCs/>
        </w:rPr>
        <w:t xml:space="preserve"> Перед передачей логина в РЦК необходимо предварительно </w:t>
      </w:r>
      <w:r w:rsidR="0018785F">
        <w:rPr>
          <w:b/>
          <w:bCs/>
          <w:i/>
          <w:iCs/>
        </w:rPr>
        <w:t xml:space="preserve">авторизоваться </w:t>
      </w:r>
      <w:r>
        <w:rPr>
          <w:b/>
          <w:bCs/>
          <w:i/>
          <w:iCs/>
        </w:rPr>
        <w:t>под ним в АДМ.</w:t>
      </w:r>
    </w:p>
    <w:p w14:paraId="3BE324A9" w14:textId="1BB23771" w:rsidR="00155112" w:rsidRDefault="000C66E1" w:rsidP="00615985">
      <w:pPr>
        <w:ind w:firstLine="851"/>
        <w:jc w:val="both"/>
      </w:pPr>
      <w:r>
        <w:t xml:space="preserve">Необходимо перейти на сайт amd40.is-mis.ru. На вкладке «МИС» указываем логин и пароль </w:t>
      </w:r>
      <w:r w:rsidR="0057105A">
        <w:t>ответственного от РМИС</w:t>
      </w:r>
      <w:r>
        <w:t xml:space="preserve">, который был уполномочен за отправку протокола из </w:t>
      </w:r>
      <w:r w:rsidR="0057105A">
        <w:t>АМД в РЭМД</w:t>
      </w:r>
      <w:r>
        <w:t>. (Рис. 9)</w:t>
      </w:r>
    </w:p>
    <w:p w14:paraId="140232B3" w14:textId="3EFA3785" w:rsidR="000C66E1" w:rsidRDefault="000C66E1" w:rsidP="000C66E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01E24E" wp14:editId="4553B3D6">
            <wp:extent cx="5940425" cy="5868035"/>
            <wp:effectExtent l="0" t="0" r="317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C58F" w14:textId="5AD854E7" w:rsidR="000C66E1" w:rsidRDefault="000C66E1" w:rsidP="000C66E1">
      <w:pPr>
        <w:pStyle w:val="aa"/>
        <w:jc w:val="center"/>
      </w:pPr>
      <w:r>
        <w:t xml:space="preserve">Рисунок </w:t>
      </w:r>
      <w:fldSimple w:instr=" SEQ Рисунок \* ARABIC ">
        <w:r w:rsidR="00850CB6">
          <w:rPr>
            <w:noProof/>
          </w:rPr>
          <w:t>9</w:t>
        </w:r>
      </w:fldSimple>
      <w:r>
        <w:t>. Экран авторизации в АМД.</w:t>
      </w:r>
    </w:p>
    <w:p w14:paraId="7C2AD231" w14:textId="2CF6A93D" w:rsidR="000C66E1" w:rsidRDefault="000C66E1" w:rsidP="00615985">
      <w:pPr>
        <w:ind w:firstLine="851"/>
        <w:jc w:val="both"/>
      </w:pPr>
      <w:r>
        <w:lastRenderedPageBreak/>
        <w:t>После успешной авторизации необходимо</w:t>
      </w:r>
      <w:r w:rsidR="0057105A">
        <w:t xml:space="preserve"> перейти во вкладку</w:t>
      </w:r>
      <w:r>
        <w:t xml:space="preserve"> </w:t>
      </w:r>
      <w:r w:rsidR="0057105A">
        <w:t>«</w:t>
      </w:r>
      <w:r w:rsidR="0057105A" w:rsidRPr="0057105A">
        <w:t>Настройки – Список пользователей</w:t>
      </w:r>
      <w:r w:rsidR="0057105A">
        <w:t>»</w:t>
      </w:r>
      <w:r w:rsidR="0057105A" w:rsidRPr="0057105A">
        <w:t xml:space="preserve"> и там </w:t>
      </w:r>
      <w:r w:rsidR="0057105A">
        <w:t>отредактировать</w:t>
      </w:r>
      <w:r w:rsidR="0057105A" w:rsidRPr="0057105A">
        <w:t xml:space="preserve"> данные врачей </w:t>
      </w:r>
      <w:r w:rsidR="0057105A">
        <w:t>вашей</w:t>
      </w:r>
      <w:r w:rsidR="0057105A" w:rsidRPr="0057105A">
        <w:t xml:space="preserve"> МО. </w:t>
      </w:r>
      <w:r w:rsidR="0018785F">
        <w:t>Настройка профиля врача выполняется</w:t>
      </w:r>
      <w:r w:rsidR="0057105A" w:rsidRPr="0057105A">
        <w:t xml:space="preserve"> разово, после первой отправки </w:t>
      </w:r>
      <w:r w:rsidR="0018785F">
        <w:t>им</w:t>
      </w:r>
      <w:r w:rsidR="0057105A" w:rsidRPr="0057105A">
        <w:t xml:space="preserve"> документа в АМД</w:t>
      </w:r>
      <w:r w:rsidR="0018785F">
        <w:t xml:space="preserve"> (</w:t>
      </w:r>
      <w:r w:rsidR="007040B9">
        <w:t xml:space="preserve">до этого профиль </w:t>
      </w:r>
      <w:r w:rsidR="0018785F">
        <w:t xml:space="preserve">врача </w:t>
      </w:r>
      <w:r w:rsidR="007040B9">
        <w:t>б</w:t>
      </w:r>
      <w:r w:rsidR="0018785F">
        <w:t>удет</w:t>
      </w:r>
      <w:r w:rsidR="007040B9">
        <w:t xml:space="preserve"> недоступен</w:t>
      </w:r>
      <w:r w:rsidR="0018785F">
        <w:t xml:space="preserve"> к редактированию)</w:t>
      </w:r>
      <w:r w:rsidR="007040B9">
        <w:t>.</w:t>
      </w:r>
      <w:r>
        <w:t xml:space="preserve"> (Рис. 10</w:t>
      </w:r>
      <w:r w:rsidR="0057105A">
        <w:t>)</w:t>
      </w:r>
    </w:p>
    <w:p w14:paraId="11CE9A70" w14:textId="0706D7DA" w:rsidR="000C66E1" w:rsidRDefault="001C3102" w:rsidP="000C66E1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565B7" wp14:editId="7139F841">
                <wp:simplePos x="0" y="0"/>
                <wp:positionH relativeFrom="column">
                  <wp:posOffset>5476875</wp:posOffset>
                </wp:positionH>
                <wp:positionV relativeFrom="paragraph">
                  <wp:posOffset>25400</wp:posOffset>
                </wp:positionV>
                <wp:extent cx="369570" cy="304800"/>
                <wp:effectExtent l="19050" t="19050" r="1143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04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6AF282" id="Прямоугольник 23" o:spid="_x0000_s1026" style="position:absolute;margin-left:431.25pt;margin-top:2pt;width:29.1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" filled="f" strokecolor="red" strokeweight="3pt">
                <v:stroke joinstyle="round"/>
              </v:rect>
            </w:pict>
          </mc:Fallback>
        </mc:AlternateContent>
      </w:r>
      <w:r w:rsidR="005710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DD85E" wp14:editId="4B229194">
                <wp:simplePos x="0" y="0"/>
                <wp:positionH relativeFrom="column">
                  <wp:posOffset>981075</wp:posOffset>
                </wp:positionH>
                <wp:positionV relativeFrom="paragraph">
                  <wp:posOffset>589280</wp:posOffset>
                </wp:positionV>
                <wp:extent cx="824411" cy="277495"/>
                <wp:effectExtent l="19050" t="19050" r="13970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411" cy="2774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561B99" id="Прямоугольник 24" o:spid="_x0000_s1026" style="position:absolute;margin-left:77.25pt;margin-top:46.4pt;width:64.9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" filled="f" strokecolor="red" strokeweight="3pt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D842774" wp14:editId="6F81BBA3">
            <wp:extent cx="5940425" cy="17672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7F3F" w14:textId="68DCACBA" w:rsidR="00155112" w:rsidRDefault="000C66E1" w:rsidP="000E7B06">
      <w:pPr>
        <w:pStyle w:val="aa"/>
        <w:jc w:val="center"/>
      </w:pPr>
      <w:r>
        <w:t xml:space="preserve">Рисунок </w:t>
      </w:r>
      <w:fldSimple w:instr=" SEQ Рисунок \* ARABIC ">
        <w:r w:rsidR="00850CB6">
          <w:rPr>
            <w:noProof/>
          </w:rPr>
          <w:t>10</w:t>
        </w:r>
      </w:fldSimple>
      <w:r>
        <w:t>. Вкладка "Мой профиль"</w:t>
      </w:r>
    </w:p>
    <w:p w14:paraId="40A97572" w14:textId="1FDE5504" w:rsidR="000E7B06" w:rsidRDefault="000E7B06" w:rsidP="00615985">
      <w:pPr>
        <w:ind w:firstLine="851"/>
        <w:jc w:val="both"/>
      </w:pPr>
      <w:r>
        <w:t xml:space="preserve">В открывшейся форме </w:t>
      </w:r>
      <w:r w:rsidR="00850CB6">
        <w:t xml:space="preserve">нужно отредактировать информацию в полях </w:t>
      </w:r>
      <w:r>
        <w:t>и по необходимости заполнить недостающие. Обязательными для заполнения являются следующие поля:</w:t>
      </w:r>
    </w:p>
    <w:p w14:paraId="400B5CEC" w14:textId="77777777" w:rsidR="000E7B06" w:rsidRPr="000E7B06" w:rsidRDefault="000E7B06" w:rsidP="00B00E38">
      <w:pPr>
        <w:pStyle w:val="ab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ФИО</w:t>
      </w:r>
    </w:p>
    <w:p w14:paraId="0EF8A0A8" w14:textId="77777777" w:rsidR="000E7B06" w:rsidRPr="000E7B06" w:rsidRDefault="000E7B06" w:rsidP="00B00E38">
      <w:pPr>
        <w:pStyle w:val="ab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Пол</w:t>
      </w:r>
    </w:p>
    <w:p w14:paraId="7337F51D" w14:textId="77777777" w:rsidR="000E7B06" w:rsidRPr="000E7B06" w:rsidRDefault="000E7B06" w:rsidP="00B00E38">
      <w:pPr>
        <w:pStyle w:val="ab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44C3608E" w14:textId="77777777" w:rsidR="000E7B06" w:rsidRPr="000E7B06" w:rsidRDefault="000E7B06" w:rsidP="00B00E38">
      <w:pPr>
        <w:pStyle w:val="ab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СНИЛС</w:t>
      </w:r>
    </w:p>
    <w:p w14:paraId="165C0DB7" w14:textId="77777777" w:rsidR="000E7B06" w:rsidRPr="000E7B06" w:rsidRDefault="000E7B06" w:rsidP="00B00E38">
      <w:pPr>
        <w:pStyle w:val="ab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Медицинская организация</w:t>
      </w:r>
    </w:p>
    <w:p w14:paraId="6486EF0F" w14:textId="77777777" w:rsidR="000E7B06" w:rsidRPr="000E7B06" w:rsidRDefault="000E7B06" w:rsidP="00B00E38">
      <w:pPr>
        <w:pStyle w:val="ab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Должность</w:t>
      </w:r>
    </w:p>
    <w:p w14:paraId="278DFA87" w14:textId="77777777" w:rsidR="000E7B06" w:rsidRPr="000E7B06" w:rsidRDefault="000E7B06" w:rsidP="00B00E38">
      <w:pPr>
        <w:pStyle w:val="ab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</w:p>
    <w:p w14:paraId="0CD0CBFC" w14:textId="77777777" w:rsidR="000E7B06" w:rsidRPr="000E7B06" w:rsidRDefault="000E7B06" w:rsidP="00B00E38">
      <w:pPr>
        <w:pStyle w:val="ab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Роль для подписи</w:t>
      </w:r>
    </w:p>
    <w:p w14:paraId="412E4C34" w14:textId="77777777" w:rsidR="000E7B06" w:rsidRPr="000E7B06" w:rsidRDefault="000E7B06" w:rsidP="00B00E38">
      <w:pPr>
        <w:pStyle w:val="ab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Электронная почта.</w:t>
      </w:r>
    </w:p>
    <w:p w14:paraId="282E2F93" w14:textId="77777777" w:rsidR="000E7B06" w:rsidRDefault="000E7B06" w:rsidP="00615985">
      <w:pPr>
        <w:ind w:firstLine="851"/>
        <w:jc w:val="both"/>
      </w:pPr>
      <w:r>
        <w:t>Поля «Должность» и «Специальность» должны быть указаны также как в ФРМР. Для врачей, которые работают по совместительству, достаточно указать одну действующую должность и специальность. Роль при подписи должна быть изменена с «Врач (по умолчанию)» на «Врач».</w:t>
      </w:r>
    </w:p>
    <w:p w14:paraId="5577B5BC" w14:textId="04AEA2F3" w:rsidR="000E7B06" w:rsidRDefault="000E7B06" w:rsidP="00615985">
      <w:pPr>
        <w:ind w:firstLine="851"/>
        <w:jc w:val="both"/>
      </w:pPr>
      <w:r>
        <w:t>Нажать на кнопку «Сохранить изменения». (Рис. 11)</w:t>
      </w:r>
      <w:r w:rsidR="00581097">
        <w:t xml:space="preserve"> После редактирования профиля пользователя, необходимо переподписать документ ЭЦП врача, предварительно удалив предыдущую подпись.</w:t>
      </w:r>
    </w:p>
    <w:p w14:paraId="6C83D8D1" w14:textId="77777777" w:rsidR="000E7B06" w:rsidRDefault="000E7B06" w:rsidP="000E7B0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7712DC" wp14:editId="1E1B46A2">
            <wp:extent cx="5940425" cy="2525395"/>
            <wp:effectExtent l="0" t="0" r="3175" b="825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BCDE" w14:textId="1F257975" w:rsidR="000E7B06" w:rsidRDefault="000E7B06" w:rsidP="000E7B06">
      <w:pPr>
        <w:pStyle w:val="aa"/>
        <w:jc w:val="center"/>
      </w:pPr>
      <w:r>
        <w:t xml:space="preserve">Рисунок </w:t>
      </w:r>
      <w:fldSimple w:instr=" SEQ Рисунок \* ARABIC ">
        <w:r w:rsidR="00850CB6">
          <w:rPr>
            <w:noProof/>
          </w:rPr>
          <w:t>11</w:t>
        </w:r>
      </w:fldSimple>
      <w:r>
        <w:t>. Форма "Мой профиль".</w:t>
      </w:r>
    </w:p>
    <w:p w14:paraId="3E575CB3" w14:textId="38C4CC5C" w:rsidR="000E7B06" w:rsidRDefault="007A61FA" w:rsidP="00B00E38">
      <w:pPr>
        <w:jc w:val="both"/>
      </w:pPr>
      <w:r>
        <w:t>После сохранения изменений нажмите на кнопку «</w:t>
      </w:r>
      <w:r w:rsidR="00581097">
        <w:t>Все</w:t>
      </w:r>
      <w:r>
        <w:t xml:space="preserve"> документы». (Рис. 12)</w:t>
      </w:r>
    </w:p>
    <w:p w14:paraId="388C26E1" w14:textId="27342601" w:rsidR="007A61FA" w:rsidRDefault="00581097" w:rsidP="007A61F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6A2BEFF" wp14:editId="1B308AFD">
            <wp:extent cx="5940425" cy="18942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mpsnip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5622" w14:textId="7C08233A" w:rsidR="007A61FA" w:rsidRDefault="007A61FA" w:rsidP="007A61FA">
      <w:pPr>
        <w:pStyle w:val="aa"/>
        <w:jc w:val="center"/>
      </w:pPr>
      <w:r>
        <w:t xml:space="preserve">Рисунок </w:t>
      </w:r>
      <w:fldSimple w:instr=" SEQ Рисунок \* ARABIC ">
        <w:r w:rsidR="00850CB6">
          <w:rPr>
            <w:noProof/>
          </w:rPr>
          <w:t>12</w:t>
        </w:r>
      </w:fldSimple>
      <w:r>
        <w:t>. Кнопка "</w:t>
      </w:r>
      <w:r w:rsidR="00581097">
        <w:t>Все</w:t>
      </w:r>
      <w:r>
        <w:t xml:space="preserve"> документы".</w:t>
      </w:r>
    </w:p>
    <w:p w14:paraId="1B4152BC" w14:textId="77777777" w:rsidR="007A61FA" w:rsidRDefault="007A61FA" w:rsidP="00615985">
      <w:pPr>
        <w:ind w:firstLine="851"/>
        <w:jc w:val="both"/>
      </w:pPr>
      <w:r>
        <w:t>Теперь в открывшемся окне вам необходимо найти загруженный ранее документ. (Рис. 13)</w:t>
      </w:r>
    </w:p>
    <w:p w14:paraId="340FBDDB" w14:textId="77777777" w:rsidR="007A61FA" w:rsidRDefault="007A61FA" w:rsidP="007A61F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0F053A" wp14:editId="0B486FFE">
            <wp:extent cx="5940425" cy="1570990"/>
            <wp:effectExtent l="0" t="0" r="3175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3FF1" w14:textId="2CC580E3" w:rsidR="007A61FA" w:rsidRDefault="007A61FA" w:rsidP="007A61FA">
      <w:pPr>
        <w:pStyle w:val="aa"/>
        <w:jc w:val="center"/>
      </w:pPr>
      <w:r>
        <w:t xml:space="preserve">Рисунок </w:t>
      </w:r>
      <w:fldSimple w:instr=" SEQ Рисунок \* ARABIC ">
        <w:r w:rsidR="00850CB6">
          <w:rPr>
            <w:noProof/>
          </w:rPr>
          <w:t>13</w:t>
        </w:r>
      </w:fldSimple>
      <w:r>
        <w:t>. Поиск нужного документа.</w:t>
      </w:r>
    </w:p>
    <w:p w14:paraId="40E8E208" w14:textId="77777777" w:rsidR="007A61FA" w:rsidRDefault="007A61FA" w:rsidP="00615985">
      <w:pPr>
        <w:ind w:firstLine="851"/>
        <w:jc w:val="both"/>
      </w:pPr>
      <w:r>
        <w:t>Выделив нужный документ галочкой, нажмите на кнопку «Подписать». (Рис. 14)</w:t>
      </w:r>
    </w:p>
    <w:p w14:paraId="413432CF" w14:textId="77777777" w:rsidR="007A61FA" w:rsidRDefault="007A61FA" w:rsidP="007A61F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FD28BB" wp14:editId="2F107663">
            <wp:extent cx="5940425" cy="2823210"/>
            <wp:effectExtent l="0" t="0" r="3175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0A3E" w14:textId="10C3D689" w:rsidR="007A61FA" w:rsidRDefault="007A61FA" w:rsidP="007A61FA">
      <w:pPr>
        <w:pStyle w:val="aa"/>
        <w:jc w:val="center"/>
      </w:pPr>
      <w:r>
        <w:t xml:space="preserve">Рисунок </w:t>
      </w:r>
      <w:fldSimple w:instr=" SEQ Рисунок \* ARABIC ">
        <w:r w:rsidR="00850CB6">
          <w:rPr>
            <w:noProof/>
          </w:rPr>
          <w:t>14</w:t>
        </w:r>
      </w:fldSimple>
      <w:r>
        <w:t>. Кнопка "Подписать".</w:t>
      </w:r>
    </w:p>
    <w:p w14:paraId="5C5BCFFF" w14:textId="2F53723D" w:rsidR="0080123A" w:rsidRPr="0080123A" w:rsidRDefault="0057105A" w:rsidP="00615985">
      <w:pPr>
        <w:ind w:firstLine="851"/>
        <w:jc w:val="both"/>
      </w:pPr>
      <w:r>
        <w:t xml:space="preserve">Вам необходимо </w:t>
      </w:r>
      <w:r w:rsidR="0080123A">
        <w:t>устанавлив</w:t>
      </w:r>
      <w:r>
        <w:t>ить</w:t>
      </w:r>
      <w:r w:rsidR="0080123A">
        <w:t xml:space="preserve"> галку «Сертификат МО» и выбир</w:t>
      </w:r>
      <w:r>
        <w:t>ать</w:t>
      </w:r>
      <w:r w:rsidR="0080123A">
        <w:t xml:space="preserve"> из выпадающего списка сертификат МО.</w:t>
      </w:r>
      <w:r w:rsidR="007953F6">
        <w:t xml:space="preserve"> (Рис.15)</w:t>
      </w:r>
    </w:p>
    <w:p w14:paraId="4947407A" w14:textId="77777777" w:rsidR="007A61FA" w:rsidRDefault="007A61FA" w:rsidP="007A61FA"/>
    <w:p w14:paraId="7F104603" w14:textId="0091910E" w:rsidR="007953F6" w:rsidRDefault="0080123A" w:rsidP="007953F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271DDCA" wp14:editId="2E5A422D">
            <wp:extent cx="4953000" cy="2377440"/>
            <wp:effectExtent l="0" t="0" r="0" b="381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762A" w14:textId="24F5BDA6" w:rsidR="0080123A" w:rsidRDefault="007953F6" w:rsidP="007953F6">
      <w:pPr>
        <w:pStyle w:val="aa"/>
        <w:jc w:val="center"/>
      </w:pPr>
      <w:r>
        <w:t xml:space="preserve">Рисунок </w:t>
      </w:r>
      <w:r w:rsidR="001B081B">
        <w:fldChar w:fldCharType="begin"/>
      </w:r>
      <w:r w:rsidR="001B081B">
        <w:instrText xml:space="preserve"> SEQ Рисунок \* ARABIC </w:instrText>
      </w:r>
      <w:r w:rsidR="001B081B">
        <w:fldChar w:fldCharType="separate"/>
      </w:r>
      <w:r w:rsidR="00850CB6">
        <w:rPr>
          <w:noProof/>
        </w:rPr>
        <w:t>15</w:t>
      </w:r>
      <w:r w:rsidR="001B081B">
        <w:rPr>
          <w:noProof/>
        </w:rPr>
        <w:fldChar w:fldCharType="end"/>
      </w:r>
      <w:r>
        <w:t>. Окно "Сертификат в МО"</w:t>
      </w:r>
    </w:p>
    <w:p w14:paraId="2E37E265" w14:textId="365726EB" w:rsidR="00CB40B6" w:rsidRPr="00CB40B6" w:rsidRDefault="00CB40B6" w:rsidP="00CB40B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E4171" wp14:editId="1B548A0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6659880" cy="1249680"/>
                <wp:effectExtent l="0" t="0" r="2667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2496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B2AD2" id="Прямоугольник 13" o:spid="_x0000_s1026" style="position:absolute;margin-left:0;margin-top:17.55pt;width:524.4pt;height:98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" filled="f" strokecolor="#2e74b5 [2408]" strokeweight="1.5pt">
                <v:stroke joinstyle="round"/>
                <w10:wrap anchorx="margin"/>
              </v:rect>
            </w:pict>
          </mc:Fallback>
        </mc:AlternateContent>
      </w:r>
    </w:p>
    <w:p w14:paraId="06D43CA6" w14:textId="310078C8" w:rsidR="00ED0C38" w:rsidRPr="00ED0C38" w:rsidRDefault="00ED0C38" w:rsidP="00CB40B6">
      <w:pPr>
        <w:ind w:firstLine="851"/>
      </w:pPr>
      <w:r w:rsidRPr="00CB40B6">
        <w:rPr>
          <w:b/>
          <w:bCs/>
          <w:i/>
          <w:iCs/>
        </w:rPr>
        <w:t>Обращаем ваше внимание!</w:t>
      </w:r>
      <w:r>
        <w:t xml:space="preserve"> Вы также можете подписать сразу </w:t>
      </w:r>
      <w:r w:rsidR="0018785F">
        <w:t>несколько</w:t>
      </w:r>
      <w:r>
        <w:t xml:space="preserve"> документов. Для этого, вам необходимо </w:t>
      </w:r>
      <w:r w:rsidR="00CB40B6">
        <w:t xml:space="preserve">проставить </w:t>
      </w:r>
      <w:r>
        <w:t>галк</w:t>
      </w:r>
      <w:r w:rsidR="00CB40B6">
        <w:t>и к</w:t>
      </w:r>
      <w:r>
        <w:t xml:space="preserve"> те</w:t>
      </w:r>
      <w:r w:rsidR="00CB40B6">
        <w:t>м</w:t>
      </w:r>
      <w:r>
        <w:t xml:space="preserve"> документ</w:t>
      </w:r>
      <w:r w:rsidR="00CB40B6">
        <w:t>ам</w:t>
      </w:r>
      <w:r>
        <w:t>, которые треб</w:t>
      </w:r>
      <w:r w:rsidR="00CB40B6">
        <w:t xml:space="preserve">уется подписать. После выбора нескольких документов, нажмите на кнопку «Подписать» и повторите действия, которые были описаны выше. </w:t>
      </w:r>
    </w:p>
    <w:p w14:paraId="42EA54DF" w14:textId="05D4227B" w:rsidR="0080123A" w:rsidRDefault="0080123A" w:rsidP="00615985">
      <w:pPr>
        <w:ind w:firstLine="851"/>
        <w:jc w:val="both"/>
      </w:pPr>
      <w:r>
        <w:t xml:space="preserve">После закрытия формы подписи нажмите правой кнопкой мыши по только что подписанному документу и выберите «Отправить в РЭМД». В </w:t>
      </w:r>
      <w:r>
        <w:lastRenderedPageBreak/>
        <w:t>появившемся окне подтвердите отправку в РЭМД. (Рис. 1</w:t>
      </w:r>
      <w:r w:rsidR="007953F6">
        <w:t>6</w:t>
      </w:r>
      <w:r>
        <w:t xml:space="preserve">) Статус отправки изменится после обновления страницы. </w:t>
      </w:r>
    </w:p>
    <w:p w14:paraId="1FFCF117" w14:textId="77777777" w:rsidR="007953F6" w:rsidRDefault="0080123A" w:rsidP="007953F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7C14CD" wp14:editId="1C36EE84">
            <wp:extent cx="4465320" cy="1501140"/>
            <wp:effectExtent l="0" t="0" r="0" b="381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D48A" w14:textId="383C6BE3" w:rsidR="0080123A" w:rsidRDefault="007953F6" w:rsidP="007953F6">
      <w:pPr>
        <w:pStyle w:val="aa"/>
        <w:jc w:val="center"/>
      </w:pPr>
      <w:r>
        <w:t xml:space="preserve">Рисунок </w:t>
      </w:r>
      <w:r w:rsidR="001B081B">
        <w:fldChar w:fldCharType="begin"/>
      </w:r>
      <w:r w:rsidR="001B081B">
        <w:instrText xml:space="preserve"> SEQ Рисунок \* ARABIC </w:instrText>
      </w:r>
      <w:r w:rsidR="001B081B">
        <w:fldChar w:fldCharType="separate"/>
      </w:r>
      <w:r w:rsidR="00850CB6">
        <w:rPr>
          <w:noProof/>
        </w:rPr>
        <w:t>16</w:t>
      </w:r>
      <w:r w:rsidR="001B081B">
        <w:rPr>
          <w:noProof/>
        </w:rPr>
        <w:fldChar w:fldCharType="end"/>
      </w:r>
      <w:r>
        <w:t>. Кнопка "Отправить РЭМД"</w:t>
      </w:r>
    </w:p>
    <w:p w14:paraId="45BFB8FB" w14:textId="67C22B23" w:rsidR="0080123A" w:rsidRDefault="0080123A" w:rsidP="00615985">
      <w:pPr>
        <w:ind w:firstLine="851"/>
        <w:jc w:val="both"/>
      </w:pPr>
      <w:r>
        <w:t>Если отправка прошла успешно, то статус изменит</w:t>
      </w:r>
      <w:r w:rsidR="001C3102">
        <w:t>с</w:t>
      </w:r>
      <w:r>
        <w:t>я на «Зарегистрирован» и отправке будет присвоен номер в реестре. (Рис. 1</w:t>
      </w:r>
      <w:r w:rsidR="007953F6">
        <w:t>7</w:t>
      </w:r>
      <w:r>
        <w:t>)</w:t>
      </w:r>
    </w:p>
    <w:p w14:paraId="6728577D" w14:textId="77777777" w:rsidR="0080123A" w:rsidRDefault="0080123A" w:rsidP="0080123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69031E" wp14:editId="11A93C1D">
            <wp:extent cx="5940425" cy="291465"/>
            <wp:effectExtent l="0" t="0" r="3175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3C3E" w14:textId="6E6AA0BD" w:rsidR="0080123A" w:rsidRPr="0080123A" w:rsidRDefault="0080123A" w:rsidP="0080123A">
      <w:pPr>
        <w:pStyle w:val="aa"/>
        <w:jc w:val="center"/>
      </w:pPr>
      <w:r>
        <w:t xml:space="preserve">Рисунок </w:t>
      </w:r>
      <w:fldSimple w:instr=" SEQ Рисунок \* ARABIC ">
        <w:r w:rsidR="00850CB6">
          <w:rPr>
            <w:noProof/>
          </w:rPr>
          <w:t>17</w:t>
        </w:r>
      </w:fldSimple>
      <w:r>
        <w:t>. Изменение статуса документа после успешной отправки.</w:t>
      </w:r>
    </w:p>
    <w:p w14:paraId="5760C43B" w14:textId="4DD913FF" w:rsidR="000E7B06" w:rsidRDefault="0080123A" w:rsidP="00615985">
      <w:pPr>
        <w:ind w:firstLine="851"/>
        <w:jc w:val="both"/>
      </w:pPr>
      <w:r>
        <w:t>В случае возникновения статуса «Не зарегистрирован» ошибки можно посмотреть, открыв вкладку «История ошибок» в самом документе</w:t>
      </w:r>
      <w:r w:rsidR="009E28F2">
        <w:t xml:space="preserve"> (рис. 1</w:t>
      </w:r>
      <w:r w:rsidR="007953F6">
        <w:t>8</w:t>
      </w:r>
      <w:r w:rsidR="009E28F2">
        <w:t>). После</w:t>
      </w:r>
      <w:r>
        <w:t xml:space="preserve"> их исправления необходимо удалить подпись. </w:t>
      </w:r>
    </w:p>
    <w:p w14:paraId="3654DDA1" w14:textId="77777777" w:rsidR="009E28F2" w:rsidRDefault="009E28F2" w:rsidP="009E28F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473F071" wp14:editId="0EDBE99C">
            <wp:extent cx="4853940" cy="1295400"/>
            <wp:effectExtent l="0" t="0" r="3810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90"/>
                    <a:stretch/>
                  </pic:blipFill>
                  <pic:spPr bwMode="auto">
                    <a:xfrm>
                      <a:off x="0" y="0"/>
                      <a:ext cx="485394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74D4A" w14:textId="0934A1C5" w:rsidR="009E28F2" w:rsidRDefault="009E28F2" w:rsidP="009E28F2">
      <w:pPr>
        <w:pStyle w:val="aa"/>
        <w:jc w:val="center"/>
      </w:pPr>
      <w:r>
        <w:t xml:space="preserve">Рисунок </w:t>
      </w:r>
      <w:fldSimple w:instr=" SEQ Рисунок \* ARABIC ">
        <w:r w:rsidR="00850CB6">
          <w:rPr>
            <w:noProof/>
          </w:rPr>
          <w:t>18</w:t>
        </w:r>
      </w:fldSimple>
      <w:r>
        <w:t>. Кнопка "История ошибок".</w:t>
      </w:r>
    </w:p>
    <w:p w14:paraId="432EB9CA" w14:textId="0273C72C" w:rsidR="007040B9" w:rsidRDefault="007040B9" w:rsidP="007040B9">
      <w:pPr>
        <w:ind w:firstLine="709"/>
      </w:pPr>
      <w:r>
        <w:t>Документы АМД могут принимать статусы</w:t>
      </w:r>
      <w:r w:rsidR="005C443A">
        <w:t xml:space="preserve"> (статусы подсвеченные красным цветом сообщают об ошибке)</w:t>
      </w:r>
      <w:r>
        <w:t xml:space="preserve">: </w:t>
      </w:r>
    </w:p>
    <w:p w14:paraId="6AD02944" w14:textId="65B3496B" w:rsidR="007040B9" w:rsidRPr="007040B9" w:rsidRDefault="007040B9" w:rsidP="007040B9">
      <w:pPr>
        <w:pStyle w:val="ab"/>
        <w:numPr>
          <w:ilvl w:val="0"/>
          <w:numId w:val="8"/>
        </w:numPr>
      </w:pPr>
      <w:r w:rsidRPr="007040B9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Статус «Новый» </w:t>
      </w:r>
      <w:r>
        <w:rPr>
          <w:rFonts w:ascii="Times New Roman" w:hAnsi="Times New Roman" w:cs="Times New Roman"/>
          <w:sz w:val="28"/>
          <w:szCs w:val="28"/>
        </w:rPr>
        <w:t>- документ загружен в АМД, не отправлялся в РЭМД</w:t>
      </w:r>
    </w:p>
    <w:p w14:paraId="2A146C48" w14:textId="01FC44EF" w:rsidR="007040B9" w:rsidRPr="007040B9" w:rsidRDefault="007040B9" w:rsidP="007040B9">
      <w:pPr>
        <w:pStyle w:val="ab"/>
        <w:numPr>
          <w:ilvl w:val="0"/>
          <w:numId w:val="8"/>
        </w:numPr>
      </w:pPr>
      <w:r w:rsidRPr="007040B9">
        <w:rPr>
          <w:rFonts w:ascii="Times New Roman" w:hAnsi="Times New Roman" w:cs="Times New Roman"/>
          <w:color w:val="FF0000"/>
          <w:sz w:val="28"/>
          <w:szCs w:val="28"/>
        </w:rPr>
        <w:t xml:space="preserve">Статус «В обработке» </w:t>
      </w:r>
      <w:r>
        <w:rPr>
          <w:rFonts w:ascii="Times New Roman" w:hAnsi="Times New Roman" w:cs="Times New Roman"/>
          <w:sz w:val="28"/>
          <w:szCs w:val="28"/>
        </w:rPr>
        <w:t>- документ завис в процессе передачи в РЭМД, необходимо заново провести передачу документа</w:t>
      </w:r>
    </w:p>
    <w:p w14:paraId="52FB524F" w14:textId="468BAABC" w:rsidR="007040B9" w:rsidRDefault="007040B9" w:rsidP="007040B9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040B9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Статус «Проверка прошла» </w:t>
      </w:r>
      <w:r>
        <w:rPr>
          <w:rFonts w:ascii="Times New Roman" w:hAnsi="Times New Roman" w:cs="Times New Roman"/>
          <w:sz w:val="28"/>
          <w:szCs w:val="28"/>
        </w:rPr>
        <w:t>- документ дошел до РЭМД, ожидается ответ о приемке</w:t>
      </w:r>
    </w:p>
    <w:p w14:paraId="7721BD58" w14:textId="2B8EA194" w:rsidR="007040B9" w:rsidRDefault="007040B9" w:rsidP="007040B9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040B9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Статус «Зарегистрирован» </w:t>
      </w:r>
      <w:r>
        <w:rPr>
          <w:rFonts w:ascii="Times New Roman" w:hAnsi="Times New Roman" w:cs="Times New Roman"/>
          <w:sz w:val="28"/>
          <w:szCs w:val="28"/>
        </w:rPr>
        <w:t>- документ зарегистрирован в РЭМД</w:t>
      </w:r>
    </w:p>
    <w:p w14:paraId="19D97925" w14:textId="26BA5B88" w:rsidR="007040B9" w:rsidRPr="007040B9" w:rsidRDefault="007040B9" w:rsidP="007040B9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040B9">
        <w:rPr>
          <w:rFonts w:ascii="Times New Roman" w:hAnsi="Times New Roman" w:cs="Times New Roman"/>
          <w:color w:val="FF0000"/>
          <w:sz w:val="28"/>
          <w:szCs w:val="28"/>
        </w:rPr>
        <w:t xml:space="preserve">Статус «Не зарегистрирован» </w:t>
      </w:r>
      <w:r>
        <w:rPr>
          <w:rFonts w:ascii="Times New Roman" w:hAnsi="Times New Roman" w:cs="Times New Roman"/>
          <w:sz w:val="28"/>
          <w:szCs w:val="28"/>
        </w:rPr>
        <w:t>- документ не зарегистрирован в РЭМД.</w:t>
      </w:r>
    </w:p>
    <w:p w14:paraId="6DD14730" w14:textId="1E7FFB6C" w:rsidR="007040B9" w:rsidRPr="007040B9" w:rsidRDefault="007040B9" w:rsidP="007040B9"/>
    <w:p w14:paraId="28ED0DFD" w14:textId="2E859F2C" w:rsidR="009E28F2" w:rsidRDefault="008A2136" w:rsidP="00615985">
      <w:pPr>
        <w:ind w:firstLine="851"/>
        <w:jc w:val="both"/>
      </w:pPr>
      <w:r>
        <w:lastRenderedPageBreak/>
        <w:t>Удалить подпись можно, зайдя в документ и, раскрыв по очереди обе подписи нажмите на крестик в правом верхнем углу</w:t>
      </w:r>
      <w:r w:rsidR="00B00E38" w:rsidRPr="00B00E38">
        <w:t xml:space="preserve"> </w:t>
      </w:r>
      <w:r w:rsidR="00B00E38">
        <w:t>подписи (</w:t>
      </w:r>
      <w:r w:rsidR="0018785F">
        <w:t>Р</w:t>
      </w:r>
      <w:r w:rsidR="00B00E38">
        <w:t xml:space="preserve">ис. </w:t>
      </w:r>
      <w:r w:rsidR="007953F6">
        <w:t>19</w:t>
      </w:r>
      <w:r w:rsidR="00B00E38">
        <w:t>)</w:t>
      </w:r>
    </w:p>
    <w:p w14:paraId="293E715D" w14:textId="22904349" w:rsidR="00B00E38" w:rsidRDefault="0018785F" w:rsidP="00B00E3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870E4E8" wp14:editId="735F1AB3">
            <wp:extent cx="4705350" cy="4410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B8FB714" w14:textId="754FC34C" w:rsidR="00B00E38" w:rsidRDefault="00B00E38" w:rsidP="00B00E38">
      <w:pPr>
        <w:pStyle w:val="aa"/>
        <w:jc w:val="center"/>
      </w:pPr>
      <w:r>
        <w:t xml:space="preserve">Рисунок </w:t>
      </w:r>
      <w:fldSimple w:instr=" SEQ Рисунок \* ARABIC ">
        <w:r w:rsidR="00850CB6">
          <w:rPr>
            <w:noProof/>
          </w:rPr>
          <w:t>19</w:t>
        </w:r>
      </w:fldSimple>
      <w:r>
        <w:t>. Удаление подписи.</w:t>
      </w:r>
    </w:p>
    <w:p w14:paraId="336F603E" w14:textId="0E65A16D" w:rsidR="00B00E38" w:rsidRDefault="00B00E38" w:rsidP="00615985">
      <w:pPr>
        <w:ind w:firstLine="851"/>
        <w:jc w:val="both"/>
      </w:pPr>
      <w:r>
        <w:t>После удаления подписи необходимо заново подписать документ и повторить отправку.</w:t>
      </w:r>
    </w:p>
    <w:p w14:paraId="52CC0C87" w14:textId="77777777" w:rsidR="00B00E38" w:rsidRPr="00B00E38" w:rsidRDefault="00B00E38" w:rsidP="00B00E38"/>
    <w:sectPr w:rsidR="00B00E38" w:rsidRPr="00B00E38" w:rsidSect="00081132">
      <w:footerReference w:type="defaul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FFC82" w14:textId="77777777" w:rsidR="001B081B" w:rsidRDefault="001B081B" w:rsidP="00081132">
      <w:pPr>
        <w:spacing w:after="0" w:line="240" w:lineRule="auto"/>
      </w:pPr>
      <w:r>
        <w:separator/>
      </w:r>
    </w:p>
  </w:endnote>
  <w:endnote w:type="continuationSeparator" w:id="0">
    <w:p w14:paraId="3C753BF5" w14:textId="77777777" w:rsidR="001B081B" w:rsidRDefault="001B081B" w:rsidP="0008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377769"/>
      <w:docPartObj>
        <w:docPartGallery w:val="Page Numbers (Bottom of Page)"/>
        <w:docPartUnique/>
      </w:docPartObj>
    </w:sdtPr>
    <w:sdtEndPr/>
    <w:sdtContent>
      <w:p w14:paraId="0E6CB5D0" w14:textId="77777777" w:rsidR="00081132" w:rsidRDefault="000811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85F">
          <w:rPr>
            <w:noProof/>
          </w:rPr>
          <w:t>11</w:t>
        </w:r>
        <w:r>
          <w:fldChar w:fldCharType="end"/>
        </w:r>
      </w:p>
    </w:sdtContent>
  </w:sdt>
  <w:p w14:paraId="7B87B551" w14:textId="77777777" w:rsidR="00081132" w:rsidRDefault="00081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04067" w14:textId="77777777" w:rsidR="001B081B" w:rsidRDefault="001B081B" w:rsidP="00081132">
      <w:pPr>
        <w:spacing w:after="0" w:line="240" w:lineRule="auto"/>
      </w:pPr>
      <w:r>
        <w:separator/>
      </w:r>
    </w:p>
  </w:footnote>
  <w:footnote w:type="continuationSeparator" w:id="0">
    <w:p w14:paraId="347E4BEC" w14:textId="77777777" w:rsidR="001B081B" w:rsidRDefault="001B081B" w:rsidP="00081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42488"/>
    <w:multiLevelType w:val="hybridMultilevel"/>
    <w:tmpl w:val="42B8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219F"/>
    <w:multiLevelType w:val="hybridMultilevel"/>
    <w:tmpl w:val="3236AA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32A6471E"/>
    <w:multiLevelType w:val="hybridMultilevel"/>
    <w:tmpl w:val="1228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C4F2F"/>
    <w:multiLevelType w:val="hybridMultilevel"/>
    <w:tmpl w:val="A1A8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F262E"/>
    <w:multiLevelType w:val="hybridMultilevel"/>
    <w:tmpl w:val="BB02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B01FE"/>
    <w:multiLevelType w:val="hybridMultilevel"/>
    <w:tmpl w:val="56D82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580942"/>
    <w:multiLevelType w:val="hybridMultilevel"/>
    <w:tmpl w:val="B1B8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32"/>
    <w:rsid w:val="00081132"/>
    <w:rsid w:val="000A2B94"/>
    <w:rsid w:val="000C66E1"/>
    <w:rsid w:val="000E7B06"/>
    <w:rsid w:val="00135C9F"/>
    <w:rsid w:val="00155112"/>
    <w:rsid w:val="00173DAC"/>
    <w:rsid w:val="00182F5D"/>
    <w:rsid w:val="001854AC"/>
    <w:rsid w:val="0018785F"/>
    <w:rsid w:val="001B081B"/>
    <w:rsid w:val="001C3102"/>
    <w:rsid w:val="0057105A"/>
    <w:rsid w:val="00581097"/>
    <w:rsid w:val="005C443A"/>
    <w:rsid w:val="00615985"/>
    <w:rsid w:val="00692CF8"/>
    <w:rsid w:val="006C529C"/>
    <w:rsid w:val="007040B9"/>
    <w:rsid w:val="00775D06"/>
    <w:rsid w:val="007953F6"/>
    <w:rsid w:val="007A61FA"/>
    <w:rsid w:val="007B6459"/>
    <w:rsid w:val="007D02AC"/>
    <w:rsid w:val="0080123A"/>
    <w:rsid w:val="00845F35"/>
    <w:rsid w:val="00850CB6"/>
    <w:rsid w:val="008A2136"/>
    <w:rsid w:val="008E561E"/>
    <w:rsid w:val="0096736C"/>
    <w:rsid w:val="009D5CA5"/>
    <w:rsid w:val="009E28F2"/>
    <w:rsid w:val="00A843A4"/>
    <w:rsid w:val="00AF6D12"/>
    <w:rsid w:val="00B00E38"/>
    <w:rsid w:val="00BE39D3"/>
    <w:rsid w:val="00BF578F"/>
    <w:rsid w:val="00C04E5D"/>
    <w:rsid w:val="00CB360A"/>
    <w:rsid w:val="00CB40B6"/>
    <w:rsid w:val="00D21B62"/>
    <w:rsid w:val="00E20FD2"/>
    <w:rsid w:val="00ED0C38"/>
    <w:rsid w:val="00F9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BFB0"/>
  <w15:chartTrackingRefBased/>
  <w15:docId w15:val="{14F08B90-34A8-4F86-BC6B-EFBE3228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0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113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8113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08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132"/>
  </w:style>
  <w:style w:type="paragraph" w:styleId="a7">
    <w:name w:val="footer"/>
    <w:basedOn w:val="a"/>
    <w:link w:val="a8"/>
    <w:uiPriority w:val="99"/>
    <w:unhideWhenUsed/>
    <w:rsid w:val="0008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132"/>
  </w:style>
  <w:style w:type="character" w:customStyle="1" w:styleId="10">
    <w:name w:val="Заголовок 1 Знак"/>
    <w:basedOn w:val="a0"/>
    <w:link w:val="1"/>
    <w:uiPriority w:val="9"/>
    <w:rsid w:val="00081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8113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0F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0A2B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0A2B94"/>
    <w:pPr>
      <w:spacing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00E38"/>
    <w:pPr>
      <w:spacing w:after="100"/>
    </w:pPr>
  </w:style>
  <w:style w:type="character" w:styleId="ac">
    <w:name w:val="Hyperlink"/>
    <w:basedOn w:val="a0"/>
    <w:uiPriority w:val="99"/>
    <w:unhideWhenUsed/>
    <w:rsid w:val="00B00E38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21B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1B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1B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1B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1B6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21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1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FA5EA-0B47-4957-A976-D5B93FF8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работе в системе «Архив медицинских документов»</vt:lpstr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работе в системе «Архив медицинских документов»</dc:title>
  <dc:subject/>
  <dc:creator>Екатерина Каракова</dc:creator>
  <cp:keywords/>
  <dc:description/>
  <cp:lastModifiedBy>Валентина Антонова</cp:lastModifiedBy>
  <cp:revision>7</cp:revision>
  <dcterms:created xsi:type="dcterms:W3CDTF">2019-06-24T12:53:00Z</dcterms:created>
  <dcterms:modified xsi:type="dcterms:W3CDTF">2019-06-28T10:42:00Z</dcterms:modified>
</cp:coreProperties>
</file>